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393FED" w:rsidRPr="009C10B1" w:rsidTr="00393FED">
        <w:trPr>
          <w:trHeight w:val="900"/>
        </w:trPr>
        <w:tc>
          <w:tcPr>
            <w:tcW w:w="6197" w:type="dxa"/>
          </w:tcPr>
          <w:p w:rsidR="00393FED" w:rsidRDefault="00393FED" w:rsidP="00393FED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393FED" w:rsidRPr="001163D6" w:rsidRDefault="00393FED" w:rsidP="00393FED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393FED" w:rsidRPr="001163D6" w:rsidRDefault="0090641A" w:rsidP="00393FE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37" style="position:absolute;left:0;text-align:left;z-index:25168076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393FED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393FED" w:rsidRDefault="00393FED" w:rsidP="00393FE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393FED" w:rsidRPr="001163D6" w:rsidRDefault="00393FED" w:rsidP="00393FE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393FED" w:rsidRPr="001163D6" w:rsidRDefault="00393FED" w:rsidP="00393FE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11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393FED" w:rsidRDefault="00393FED" w:rsidP="00393FE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1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393FED" w:rsidRPr="001163D6" w:rsidRDefault="00393FED" w:rsidP="00393FED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393FED" w:rsidRPr="005759DE" w:rsidTr="00393FED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393FED" w:rsidRPr="001163D6" w:rsidRDefault="00393FED" w:rsidP="00393FE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393FED" w:rsidRPr="001163D6" w:rsidRDefault="00393FED" w:rsidP="00393FE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393FED" w:rsidRPr="001163D6" w:rsidRDefault="00393FED" w:rsidP="00393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393FED" w:rsidRPr="001163D6" w:rsidRDefault="00393FED" w:rsidP="00393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393FED" w:rsidRPr="001163D6" w:rsidRDefault="00393FED" w:rsidP="00393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393FED" w:rsidRPr="001163D6" w:rsidRDefault="00393FED" w:rsidP="00393F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393FED" w:rsidRPr="005759DE" w:rsidTr="00393FED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/11</w:t>
            </w:r>
          </w:p>
        </w:tc>
        <w:tc>
          <w:tcPr>
            <w:tcW w:w="5102" w:type="dxa"/>
            <w:tcBorders>
              <w:tr2bl w:val="nil"/>
            </w:tcBorders>
          </w:tcPr>
          <w:p w:rsidR="00393FED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 đầu tuần</w:t>
            </w:r>
          </w:p>
          <w:p w:rsidR="00393FED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S khối 1,2,3 thi đấu cờ vua tại nhà thể chất (Đ/c Đạo, Thanh, My)</w:t>
            </w:r>
          </w:p>
          <w:p w:rsidR="00393FED" w:rsidRPr="007B242E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VCN khối 4 cho HS thi viết bài cảm xúc 20/11 (Mỗi lớp 3 em)</w:t>
            </w:r>
          </w:p>
        </w:tc>
        <w:tc>
          <w:tcPr>
            <w:tcW w:w="120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393FED" w:rsidRPr="009E13FF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VCN khối 5 cho HS thi viết bài cảm xúc 20/11 (Mỗi lớp 2 em)</w:t>
            </w:r>
          </w:p>
        </w:tc>
        <w:tc>
          <w:tcPr>
            <w:tcW w:w="122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393FED" w:rsidRPr="005759DE" w:rsidTr="00393FED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/11</w:t>
            </w:r>
          </w:p>
        </w:tc>
        <w:tc>
          <w:tcPr>
            <w:tcW w:w="5102" w:type="dxa"/>
            <w:tcBorders>
              <w:tr2bl w:val="nil"/>
            </w:tcBorders>
          </w:tcPr>
          <w:p w:rsidR="00393FED" w:rsidRDefault="00393FED" w:rsidP="00393FE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,2 khối 4+5 thi đá cầu tại nhà thể chất (Đ/c Đạo, Thanh, My)</w:t>
            </w:r>
          </w:p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chấm bài viết HS khối 4+5</w:t>
            </w:r>
          </w:p>
        </w:tc>
        <w:tc>
          <w:tcPr>
            <w:tcW w:w="1205" w:type="dxa"/>
            <w:tcBorders>
              <w:tr2bl w:val="nil"/>
            </w:tcBorders>
          </w:tcPr>
          <w:p w:rsidR="00393FED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393FED" w:rsidRPr="00906983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K4 thi điền kinh</w:t>
            </w:r>
            <w:r w:rsidR="00AF74B5">
              <w:rPr>
                <w:rFonts w:ascii="Times New Roman" w:hAnsi="Times New Roman" w:cs="Times New Roman"/>
                <w:sz w:val="24"/>
                <w:szCs w:val="24"/>
              </w:rPr>
              <w:t>, K5 thi kéo co</w:t>
            </w:r>
          </w:p>
        </w:tc>
        <w:tc>
          <w:tcPr>
            <w:tcW w:w="1225" w:type="dxa"/>
            <w:tcBorders>
              <w:tr2bl w:val="nil"/>
            </w:tcBorders>
          </w:tcPr>
          <w:p w:rsidR="00393FED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393FED" w:rsidRPr="005759DE" w:rsidTr="00393FED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/11</w:t>
            </w:r>
          </w:p>
        </w:tc>
        <w:tc>
          <w:tcPr>
            <w:tcW w:w="5102" w:type="dxa"/>
            <w:tcBorders>
              <w:tr2bl w:val="nil"/>
            </w:tcBorders>
          </w:tcPr>
          <w:p w:rsidR="00393FED" w:rsidRPr="00437F02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393FED" w:rsidRDefault="00AF74B5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BGH họp với TPT</w:t>
            </w:r>
          </w:p>
          <w:p w:rsidR="00AF74B5" w:rsidRPr="00437F02" w:rsidRDefault="00AF74B5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20’: BGH họp với các bộ phận phân công nhiệm vụ 20/11 (VP, bí thư Đoàn, ban phần thưởng)</w:t>
            </w:r>
          </w:p>
        </w:tc>
        <w:tc>
          <w:tcPr>
            <w:tcW w:w="122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393FED" w:rsidRPr="005759DE" w:rsidTr="00393FED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/11</w:t>
            </w:r>
          </w:p>
        </w:tc>
        <w:tc>
          <w:tcPr>
            <w:tcW w:w="5102" w:type="dxa"/>
            <w:tcBorders>
              <w:tr2bl w:val="nil"/>
            </w:tcBorders>
          </w:tcPr>
          <w:p w:rsidR="00393FED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Phương, P.Hoa dự Lễ kỷ niệm ngày Nhà giáo Việt Nam 20/11 tại UBND Quận</w:t>
            </w:r>
          </w:p>
          <w:p w:rsidR="00393FED" w:rsidRPr="00B858E6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P nộp báo cáo</w:t>
            </w:r>
          </w:p>
        </w:tc>
        <w:tc>
          <w:tcPr>
            <w:tcW w:w="120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393FED" w:rsidRPr="00437F02" w:rsidRDefault="00AF74B5" w:rsidP="00393FE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i bóng đá K4</w:t>
            </w:r>
          </w:p>
        </w:tc>
        <w:tc>
          <w:tcPr>
            <w:tcW w:w="122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393FED" w:rsidRPr="005759DE" w:rsidTr="00393FED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393FED" w:rsidRPr="00036B46" w:rsidRDefault="00393FED" w:rsidP="00393FED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17/11</w:t>
            </w:r>
          </w:p>
        </w:tc>
        <w:tc>
          <w:tcPr>
            <w:tcW w:w="5102" w:type="dxa"/>
            <w:tcBorders>
              <w:tr2bl w:val="nil"/>
            </w:tcBorders>
          </w:tcPr>
          <w:p w:rsidR="00393FED" w:rsidRPr="00FA7E07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Khai mạc HKPĐ (thi kéo co K5 vòng chung kết)</w:t>
            </w:r>
          </w:p>
        </w:tc>
        <w:tc>
          <w:tcPr>
            <w:tcW w:w="120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393FED" w:rsidRDefault="00AF74B5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i bóng đá K5</w:t>
            </w:r>
          </w:p>
          <w:p w:rsidR="00AF74B5" w:rsidRDefault="00AF74B5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ọp giao ban BGH + duyệt lịch công tác tuần</w:t>
            </w:r>
          </w:p>
          <w:p w:rsidR="00AF74B5" w:rsidRPr="00FA7E07" w:rsidRDefault="00AF74B5" w:rsidP="00393F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tổng vệ sinh, CSVC chuẩn bị cho 20/11</w:t>
            </w:r>
          </w:p>
        </w:tc>
        <w:tc>
          <w:tcPr>
            <w:tcW w:w="122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393FED" w:rsidRPr="005759DE" w:rsidTr="00393FED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/11</w:t>
            </w:r>
          </w:p>
        </w:tc>
        <w:tc>
          <w:tcPr>
            <w:tcW w:w="5102" w:type="dxa"/>
            <w:tcBorders>
              <w:tr2bl w:val="nil"/>
            </w:tcBorders>
          </w:tcPr>
          <w:p w:rsidR="00393FED" w:rsidRPr="006D5F28" w:rsidRDefault="00393FED" w:rsidP="00393FE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393FED" w:rsidRPr="00437F02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ED" w:rsidRPr="005759DE" w:rsidTr="00393FED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393FED" w:rsidRDefault="00393FED" w:rsidP="00393FE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9/11</w:t>
            </w:r>
          </w:p>
        </w:tc>
        <w:tc>
          <w:tcPr>
            <w:tcW w:w="5102" w:type="dxa"/>
            <w:tcBorders>
              <w:tr2bl w:val="nil"/>
            </w:tcBorders>
          </w:tcPr>
          <w:p w:rsidR="00393FED" w:rsidRPr="00036B46" w:rsidRDefault="00393FED" w:rsidP="00393FED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393FED" w:rsidRPr="00036B46" w:rsidRDefault="00393FED" w:rsidP="00393FE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FED" w:rsidRPr="009C10B1" w:rsidRDefault="00393FED" w:rsidP="00437F02">
      <w:pPr>
        <w:rPr>
          <w:sz w:val="24"/>
          <w:szCs w:val="24"/>
          <w:lang w:val="pt-BR"/>
        </w:rPr>
      </w:pPr>
    </w:p>
    <w:sectPr w:rsidR="00393FED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3579"/>
    <w:rsid w:val="002F4C61"/>
    <w:rsid w:val="002F707D"/>
    <w:rsid w:val="00336FCE"/>
    <w:rsid w:val="003717C6"/>
    <w:rsid w:val="00372FD4"/>
    <w:rsid w:val="00393E32"/>
    <w:rsid w:val="00393FED"/>
    <w:rsid w:val="003A2F53"/>
    <w:rsid w:val="003B1330"/>
    <w:rsid w:val="003C08A8"/>
    <w:rsid w:val="003C450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5E2F92"/>
    <w:rsid w:val="005F7414"/>
    <w:rsid w:val="00614E41"/>
    <w:rsid w:val="00617E84"/>
    <w:rsid w:val="006267B3"/>
    <w:rsid w:val="00632F2E"/>
    <w:rsid w:val="0066232F"/>
    <w:rsid w:val="006741A3"/>
    <w:rsid w:val="006829B0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31211"/>
    <w:rsid w:val="0083198C"/>
    <w:rsid w:val="00833E05"/>
    <w:rsid w:val="00836147"/>
    <w:rsid w:val="00855B84"/>
    <w:rsid w:val="0087096E"/>
    <w:rsid w:val="00897AD5"/>
    <w:rsid w:val="008A4DE8"/>
    <w:rsid w:val="008C313B"/>
    <w:rsid w:val="0090641A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C03E5"/>
    <w:rsid w:val="009C10B1"/>
    <w:rsid w:val="009C5B10"/>
    <w:rsid w:val="009E13FF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B65DA"/>
    <w:rsid w:val="00AC46C9"/>
    <w:rsid w:val="00AC692C"/>
    <w:rsid w:val="00AD5054"/>
    <w:rsid w:val="00AD6D85"/>
    <w:rsid w:val="00AF34AA"/>
    <w:rsid w:val="00AF74B5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E33B4"/>
    <w:rsid w:val="00CE3775"/>
    <w:rsid w:val="00CE6BF3"/>
    <w:rsid w:val="00CF406E"/>
    <w:rsid w:val="00D004E8"/>
    <w:rsid w:val="00D10BA1"/>
    <w:rsid w:val="00D640A4"/>
    <w:rsid w:val="00D644CE"/>
    <w:rsid w:val="00D741DC"/>
    <w:rsid w:val="00D90EF1"/>
    <w:rsid w:val="00DC1377"/>
    <w:rsid w:val="00DE7368"/>
    <w:rsid w:val="00E03EC2"/>
    <w:rsid w:val="00E15B87"/>
    <w:rsid w:val="00E639B7"/>
    <w:rsid w:val="00E660FF"/>
    <w:rsid w:val="00E8186A"/>
    <w:rsid w:val="00E922C2"/>
    <w:rsid w:val="00E9596F"/>
    <w:rsid w:val="00EB6508"/>
    <w:rsid w:val="00F05965"/>
    <w:rsid w:val="00F12D67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94B9-50C3-41C9-A30E-0FA9E3E5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71</cp:revision>
  <dcterms:created xsi:type="dcterms:W3CDTF">2016-10-03T03:17:00Z</dcterms:created>
  <dcterms:modified xsi:type="dcterms:W3CDTF">2017-11-14T03:07:00Z</dcterms:modified>
</cp:coreProperties>
</file>